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4602" w:rsidRDefault="001F4602" w:rsidP="00007634">
      <w:pPr>
        <w:jc w:val="center"/>
      </w:pPr>
      <w:r w:rsidRPr="007B3066">
        <w:rPr>
          <w:noProof/>
          <w:lang w:eastAsia="nl-NL"/>
        </w:rPr>
        <w:drawing>
          <wp:inline distT="0" distB="0" distL="0" distR="0" wp14:anchorId="1B3CECD6" wp14:editId="0B5690BB">
            <wp:extent cx="4705611" cy="790575"/>
            <wp:effectExtent l="0" t="0" r="0" b="0"/>
            <wp:docPr id="3" name="Afbeelding 3" descr="Logo kleu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Logo kleur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360" cy="79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02" w:rsidRDefault="001F4602" w:rsidP="001F4602">
      <w:pPr>
        <w:jc w:val="center"/>
      </w:pPr>
    </w:p>
    <w:p w:rsidR="001F4602" w:rsidRDefault="001F4602" w:rsidP="001F4602">
      <w:pPr>
        <w:jc w:val="center"/>
      </w:pPr>
    </w:p>
    <w:p w:rsidR="001F4602" w:rsidRDefault="002617CD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Examenafspraken</w:t>
      </w:r>
    </w:p>
    <w:p w:rsidR="001F4602" w:rsidRDefault="002617CD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p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093"/>
        <w:gridCol w:w="3380"/>
        <w:gridCol w:w="3707"/>
      </w:tblGrid>
      <w:tr w:rsidR="002617CD" w:rsidTr="00CE773D">
        <w:tc>
          <w:tcPr>
            <w:tcW w:w="9180" w:type="dxa"/>
            <w:gridSpan w:val="3"/>
            <w:shd w:val="clear" w:color="auto" w:fill="8EAADB" w:themeFill="accent5" w:themeFillTint="99"/>
          </w:tcPr>
          <w:p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Algemene informati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Kwalificatiedossier</w:t>
            </w:r>
          </w:p>
        </w:tc>
        <w:tc>
          <w:tcPr>
            <w:tcW w:w="7087" w:type="dxa"/>
            <w:gridSpan w:val="2"/>
          </w:tcPr>
          <w:p w:rsidR="002617CD" w:rsidRDefault="00CB6665" w:rsidP="00CE773D">
            <w:r>
              <w:t>Applicatieontwikkeling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Profiel</w:t>
            </w:r>
          </w:p>
        </w:tc>
        <w:tc>
          <w:tcPr>
            <w:tcW w:w="7087" w:type="dxa"/>
            <w:gridSpan w:val="2"/>
          </w:tcPr>
          <w:p w:rsidR="002617CD" w:rsidRDefault="00CB6665" w:rsidP="00CE773D">
            <w:r>
              <w:t>P1: Applicatie- en mediaontwikkelaar, 4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Cohort en </w:t>
            </w:r>
            <w:proofErr w:type="spellStart"/>
            <w:r>
              <w:t>crebocode</w:t>
            </w:r>
            <w:proofErr w:type="spellEnd"/>
          </w:p>
        </w:tc>
        <w:tc>
          <w:tcPr>
            <w:tcW w:w="3380" w:type="dxa"/>
          </w:tcPr>
          <w:p w:rsidR="002617CD" w:rsidRDefault="002617CD" w:rsidP="00CE773D">
            <w:r>
              <w:t>2016 en verder</w:t>
            </w:r>
          </w:p>
          <w:p w:rsidR="00A669B0" w:rsidRPr="007D336C" w:rsidRDefault="00A669B0" w:rsidP="00CE773D"/>
        </w:tc>
        <w:tc>
          <w:tcPr>
            <w:tcW w:w="3707" w:type="dxa"/>
          </w:tcPr>
          <w:p w:rsidR="002617CD" w:rsidRPr="007D336C" w:rsidRDefault="007764B6" w:rsidP="00CB6665">
            <w:r>
              <w:t>23088</w:t>
            </w:r>
          </w:p>
        </w:tc>
      </w:tr>
      <w:tr w:rsidR="002617CD" w:rsidTr="00CE773D">
        <w:trPr>
          <w:trHeight w:val="248"/>
        </w:trPr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Examencode</w:t>
            </w:r>
          </w:p>
        </w:tc>
        <w:tc>
          <w:tcPr>
            <w:tcW w:w="7087" w:type="dxa"/>
            <w:gridSpan w:val="2"/>
          </w:tcPr>
          <w:p w:rsidR="002617CD" w:rsidRDefault="002617CD" w:rsidP="00CE773D"/>
        </w:tc>
      </w:tr>
      <w:tr w:rsidR="00CB6665" w:rsidTr="00CE773D">
        <w:tc>
          <w:tcPr>
            <w:tcW w:w="2093" w:type="dxa"/>
            <w:shd w:val="clear" w:color="auto" w:fill="EDEDED" w:themeFill="accent3" w:themeFillTint="33"/>
          </w:tcPr>
          <w:p w:rsidR="00CB6665" w:rsidRDefault="00CB6665" w:rsidP="00CB6665">
            <w:r>
              <w:t xml:space="preserve">Kerntaak </w:t>
            </w:r>
          </w:p>
        </w:tc>
        <w:tc>
          <w:tcPr>
            <w:tcW w:w="7087" w:type="dxa"/>
            <w:gridSpan w:val="2"/>
          </w:tcPr>
          <w:p w:rsidR="00CB6665" w:rsidRDefault="00CB6665" w:rsidP="00CB6665">
            <w:r>
              <w:t>B1-K1</w:t>
            </w:r>
            <w:r w:rsidRPr="00D7243C">
              <w:t xml:space="preserve">: </w:t>
            </w:r>
            <w:r>
              <w:t>Levert een bijdrage aan het ontwikkeltraject</w:t>
            </w:r>
          </w:p>
        </w:tc>
      </w:tr>
      <w:tr w:rsidR="00CB6665" w:rsidTr="00CE773D">
        <w:tc>
          <w:tcPr>
            <w:tcW w:w="2093" w:type="dxa"/>
            <w:shd w:val="clear" w:color="auto" w:fill="EDEDED" w:themeFill="accent3" w:themeFillTint="33"/>
          </w:tcPr>
          <w:p w:rsidR="00CB6665" w:rsidRDefault="00CB6665" w:rsidP="00CB6665">
            <w:r>
              <w:t>Werkprocessen</w:t>
            </w:r>
          </w:p>
        </w:tc>
        <w:tc>
          <w:tcPr>
            <w:tcW w:w="7087" w:type="dxa"/>
            <w:gridSpan w:val="2"/>
          </w:tcPr>
          <w:p w:rsidR="00CB6665" w:rsidRDefault="00CB6665" w:rsidP="00CB6665">
            <w:r>
              <w:t>B1-K1-W1</w:t>
            </w:r>
            <w:r w:rsidRPr="00D7243C">
              <w:t xml:space="preserve">: </w:t>
            </w:r>
            <w:r>
              <w:t>Stelt de opdracht vast</w:t>
            </w:r>
          </w:p>
          <w:p w:rsidR="00CB6665" w:rsidRDefault="00CB6665" w:rsidP="00CB6665">
            <w:r>
              <w:t>B1-K1-W2: Levert een bijdrage aan het projectplan</w:t>
            </w:r>
          </w:p>
          <w:p w:rsidR="00CB6665" w:rsidRDefault="00CB6665" w:rsidP="00CB6665">
            <w:r>
              <w:t>B1-K1-W3: Levert een bijdrage aan het ontwerp</w:t>
            </w:r>
          </w:p>
          <w:p w:rsidR="00CB6665" w:rsidRPr="00D7243C" w:rsidRDefault="00CB6665" w:rsidP="00CB6665">
            <w:r>
              <w:t>B1-K1-W4: Bereidt de realisatie voor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Vaststellingsdatum</w:t>
            </w:r>
          </w:p>
        </w:tc>
        <w:tc>
          <w:tcPr>
            <w:tcW w:w="7087" w:type="dxa"/>
            <w:gridSpan w:val="2"/>
          </w:tcPr>
          <w:p w:rsidR="002617CD" w:rsidRDefault="00A669B0" w:rsidP="00CE773D">
            <w:r>
              <w:t>21-6-2018</w:t>
            </w:r>
          </w:p>
        </w:tc>
      </w:tr>
    </w:tbl>
    <w:p w:rsidR="002617CD" w:rsidRDefault="002617CD" w:rsidP="001F4602">
      <w:pPr>
        <w:jc w:val="center"/>
        <w:rPr>
          <w:sz w:val="40"/>
          <w:szCs w:val="40"/>
        </w:rPr>
      </w:pPr>
    </w:p>
    <w:tbl>
      <w:tblPr>
        <w:tblStyle w:val="TableGrid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2617CD" w:rsidTr="00CE773D">
        <w:tc>
          <w:tcPr>
            <w:tcW w:w="9180" w:type="dxa"/>
            <w:gridSpan w:val="2"/>
            <w:shd w:val="clear" w:color="auto" w:fill="8EAADB" w:themeFill="accent5" w:themeFillTint="99"/>
          </w:tcPr>
          <w:p w:rsidR="002617CD" w:rsidRPr="00AC3DB8" w:rsidRDefault="002617CD" w:rsidP="00CE773D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Datum</w:t>
            </w:r>
          </w:p>
        </w:tc>
        <w:tc>
          <w:tcPr>
            <w:tcW w:w="7087" w:type="dxa"/>
          </w:tcPr>
          <w:p w:rsidR="002617CD" w:rsidRDefault="00E503E1" w:rsidP="00CE773D">
            <w:r>
              <w:t>21-6-2018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405C3" w:rsidP="002405C3">
            <w:r w:rsidRPr="002405C3">
              <w:t>Naam</w:t>
            </w:r>
            <w:r>
              <w:t xml:space="preserve"> k</w:t>
            </w:r>
            <w:r w:rsidR="002617CD">
              <w:t>andidaat</w:t>
            </w:r>
          </w:p>
        </w:tc>
        <w:tc>
          <w:tcPr>
            <w:tcW w:w="7087" w:type="dxa"/>
          </w:tcPr>
          <w:p w:rsidR="002617CD" w:rsidRDefault="00E503E1" w:rsidP="00CE773D">
            <w:proofErr w:type="spellStart"/>
            <w:r>
              <w:t>Guylian</w:t>
            </w:r>
            <w:proofErr w:type="spellEnd"/>
            <w:r>
              <w:t xml:space="preserve"> </w:t>
            </w:r>
            <w:proofErr w:type="spellStart"/>
            <w:r>
              <w:t>Gilsing</w:t>
            </w:r>
            <w:proofErr w:type="spellEnd"/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Studentnummer</w:t>
            </w:r>
          </w:p>
        </w:tc>
        <w:tc>
          <w:tcPr>
            <w:tcW w:w="7087" w:type="dxa"/>
          </w:tcPr>
          <w:p w:rsidR="002617CD" w:rsidRDefault="00E503E1" w:rsidP="00CE773D">
            <w:r>
              <w:t>78902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Klas/groep</w:t>
            </w:r>
          </w:p>
        </w:tc>
        <w:tc>
          <w:tcPr>
            <w:tcW w:w="7087" w:type="dxa"/>
          </w:tcPr>
          <w:p w:rsidR="002617CD" w:rsidRDefault="00E503E1" w:rsidP="00CE773D">
            <w:r>
              <w:t>IC17.AO.e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Schoolbeoordelaar </w:t>
            </w:r>
          </w:p>
        </w:tc>
        <w:tc>
          <w:tcPr>
            <w:tcW w:w="7087" w:type="dxa"/>
          </w:tcPr>
          <w:p w:rsidR="002617CD" w:rsidRPr="007D336C" w:rsidRDefault="00E503E1" w:rsidP="00CE773D">
            <w:r>
              <w:t xml:space="preserve">P. </w:t>
            </w:r>
            <w:proofErr w:type="spellStart"/>
            <w:r>
              <w:t>Nocker</w:t>
            </w:r>
            <w:proofErr w:type="spellEnd"/>
            <w:r>
              <w:t>.</w:t>
            </w:r>
          </w:p>
        </w:tc>
      </w:tr>
      <w:tr w:rsidR="002617CD" w:rsidTr="00CE773D">
        <w:tc>
          <w:tcPr>
            <w:tcW w:w="2093" w:type="dxa"/>
            <w:shd w:val="clear" w:color="auto" w:fill="EDEDED" w:themeFill="accent3" w:themeFillTint="33"/>
          </w:tcPr>
          <w:p w:rsidR="002617CD" w:rsidRDefault="002617CD" w:rsidP="00CE773D">
            <w:r>
              <w:t>Praktijkbeoordelaar</w:t>
            </w:r>
          </w:p>
        </w:tc>
        <w:tc>
          <w:tcPr>
            <w:tcW w:w="7087" w:type="dxa"/>
          </w:tcPr>
          <w:p w:rsidR="002617CD" w:rsidRPr="007D336C" w:rsidRDefault="00E503E1" w:rsidP="00E503E1">
            <w:r>
              <w:t>-</w:t>
            </w:r>
          </w:p>
        </w:tc>
      </w:tr>
    </w:tbl>
    <w:p w:rsidR="00535D79" w:rsidRDefault="00535D79" w:rsidP="00535D79">
      <w:r>
        <w:br w:type="page"/>
      </w:r>
    </w:p>
    <w:p w:rsidR="00CB6665" w:rsidRPr="00D92FB8" w:rsidRDefault="00CB6665" w:rsidP="00CB6665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1-K1-W1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Stelt de opdracht v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57"/>
        <w:gridCol w:w="705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E773D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CB6665" w:rsidTr="00CE773D">
        <w:tc>
          <w:tcPr>
            <w:tcW w:w="8357" w:type="dxa"/>
            <w:shd w:val="clear" w:color="auto" w:fill="auto"/>
          </w:tcPr>
          <w:p w:rsidR="00CB6665" w:rsidRDefault="00CB6665" w:rsidP="00CB6665">
            <w:r>
              <w:t>De kandidaat interpreteert en/of oriënteert zich op de opdracht.</w:t>
            </w:r>
          </w:p>
        </w:tc>
        <w:tc>
          <w:tcPr>
            <w:tcW w:w="705" w:type="dxa"/>
            <w:shd w:val="clear" w:color="auto" w:fill="auto"/>
          </w:tcPr>
          <w:p w:rsidR="00CB6665" w:rsidRPr="0073289B" w:rsidRDefault="00CB6665" w:rsidP="00CB6665">
            <w:r w:rsidRPr="00C115BA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15BA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C115BA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57" w:type="dxa"/>
            <w:shd w:val="clear" w:color="auto" w:fill="auto"/>
          </w:tcPr>
          <w:p w:rsidR="00CB6665" w:rsidRDefault="00CB6665" w:rsidP="00CB6665">
            <w:r>
              <w:t>De kandidaat verzamelt benodigde informatie via communicatie met een betrokkene.</w:t>
            </w:r>
          </w:p>
        </w:tc>
        <w:tc>
          <w:tcPr>
            <w:tcW w:w="705" w:type="dxa"/>
            <w:shd w:val="clear" w:color="auto" w:fill="auto"/>
          </w:tcPr>
          <w:p w:rsidR="00CB6665" w:rsidRDefault="00CB6665" w:rsidP="00CB6665"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57" w:type="dxa"/>
            <w:shd w:val="clear" w:color="auto" w:fill="auto"/>
          </w:tcPr>
          <w:p w:rsidR="00CB6665" w:rsidRDefault="00CB6665" w:rsidP="00CB6665">
            <w:r>
              <w:t>De kandidaat verzamelt benodigde (aanvullende) informatie door onderzoek (bijv. eventuele oude software, concurrerende software, documenten, stroomdiagram).</w:t>
            </w:r>
          </w:p>
        </w:tc>
        <w:tc>
          <w:tcPr>
            <w:tcW w:w="705" w:type="dxa"/>
            <w:shd w:val="clear" w:color="auto" w:fill="auto"/>
          </w:tcPr>
          <w:p w:rsidR="00CB6665" w:rsidRDefault="00CB6665" w:rsidP="00CB6665">
            <w:r w:rsidRPr="00E54F6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E54F61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E54F61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57" w:type="dxa"/>
            <w:shd w:val="clear" w:color="auto" w:fill="auto"/>
          </w:tcPr>
          <w:p w:rsidR="00CB6665" w:rsidRDefault="00CB6665" w:rsidP="00CB6665">
            <w:r>
              <w:t>De kandidaat analyseert de verkregen informatie en legt dit vast in een programma van eisen, verduidelijkt met schema’s.</w:t>
            </w:r>
          </w:p>
        </w:tc>
        <w:tc>
          <w:tcPr>
            <w:tcW w:w="705" w:type="dxa"/>
            <w:shd w:val="clear" w:color="auto" w:fill="auto"/>
          </w:tcPr>
          <w:p w:rsidR="00CB6665" w:rsidRDefault="00CB6665" w:rsidP="00CB6665">
            <w:r w:rsidRPr="00A46A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AFE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A46AFE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57" w:type="dxa"/>
            <w:shd w:val="clear" w:color="auto" w:fill="auto"/>
          </w:tcPr>
          <w:p w:rsidR="00CB6665" w:rsidRDefault="00CB6665" w:rsidP="00CB6665">
            <w:r>
              <w:t>De kandidaat brengt in het programma van eisen de (on)mogelijkheden van het gevraagde in kaart.</w:t>
            </w:r>
          </w:p>
        </w:tc>
        <w:tc>
          <w:tcPr>
            <w:tcW w:w="705" w:type="dxa"/>
            <w:shd w:val="clear" w:color="auto" w:fill="auto"/>
          </w:tcPr>
          <w:p w:rsidR="00CB6665" w:rsidRDefault="00CB6665" w:rsidP="00CB6665">
            <w:r w:rsidRPr="00A46A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AFE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A46AFE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57" w:type="dxa"/>
            <w:shd w:val="clear" w:color="auto" w:fill="auto"/>
          </w:tcPr>
          <w:p w:rsidR="00CB6665" w:rsidRDefault="00CB6665" w:rsidP="00CB6665">
            <w:r>
              <w:t>De kandidaat brengt de impact voor de betrokkenen in kaart in het programma van eisen.</w:t>
            </w:r>
          </w:p>
        </w:tc>
        <w:tc>
          <w:tcPr>
            <w:tcW w:w="705" w:type="dxa"/>
            <w:shd w:val="clear" w:color="auto" w:fill="auto"/>
          </w:tcPr>
          <w:p w:rsidR="00CB6665" w:rsidRDefault="00CB6665" w:rsidP="00CB6665">
            <w:r w:rsidRPr="00A46A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AFE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A46AFE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57" w:type="dxa"/>
            <w:shd w:val="clear" w:color="auto" w:fill="auto"/>
          </w:tcPr>
          <w:p w:rsidR="00CB6665" w:rsidRDefault="00CB6665" w:rsidP="00CB6665">
            <w:r>
              <w:t>De kandidaat communiceert het programma van eisen met de opdrachtgever en vraagt om goedkeuring.</w:t>
            </w:r>
          </w:p>
        </w:tc>
        <w:tc>
          <w:tcPr>
            <w:tcW w:w="705" w:type="dxa"/>
            <w:shd w:val="clear" w:color="auto" w:fill="auto"/>
          </w:tcPr>
          <w:p w:rsidR="00CB6665" w:rsidRDefault="00CB6665" w:rsidP="00CB6665">
            <w:r w:rsidRPr="00A46AFE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46AFE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A46AFE"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E503E1" w:rsidRDefault="00E503E1" w:rsidP="00CE773D">
            <w:r>
              <w:t>Interview houden met projectgever. Details verzamelen over de specifieke punten van het project.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rPr>
          <w:trHeight w:val="992"/>
        </w:trPr>
        <w:tc>
          <w:tcPr>
            <w:tcW w:w="9062" w:type="dxa"/>
            <w:gridSpan w:val="2"/>
          </w:tcPr>
          <w:p w:rsidR="002617CD" w:rsidRPr="00E503E1" w:rsidRDefault="00EA40DA" w:rsidP="00CE773D">
            <w:r>
              <w:t>Uitgewerkt interview inleveren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Default="002617CD" w:rsidP="00CE773D"/>
          <w:p w:rsidR="00080B91" w:rsidRPr="00080B91" w:rsidRDefault="00080B91" w:rsidP="00CE773D"/>
        </w:tc>
      </w:tr>
    </w:tbl>
    <w:p w:rsidR="002617CD" w:rsidRDefault="002617CD" w:rsidP="002617CD"/>
    <w:p w:rsidR="00CB6665" w:rsidRPr="00D92FB8" w:rsidRDefault="00CB6665" w:rsidP="00CB6665">
      <w:pPr>
        <w:jc w:val="center"/>
        <w:rPr>
          <w:sz w:val="32"/>
          <w:szCs w:val="32"/>
        </w:rPr>
      </w:pPr>
      <w:r>
        <w:rPr>
          <w:sz w:val="32"/>
          <w:szCs w:val="32"/>
        </w:rPr>
        <w:t>B1-K1-W2: Levert een bijdrage aan het project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30"/>
        <w:gridCol w:w="732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CB6665" w:rsidTr="00CE773D">
        <w:tc>
          <w:tcPr>
            <w:tcW w:w="8330" w:type="dxa"/>
            <w:shd w:val="clear" w:color="auto" w:fill="FFFFFF" w:themeFill="background1"/>
          </w:tcPr>
          <w:p w:rsidR="00CB6665" w:rsidRDefault="00CB6665" w:rsidP="00CB6665">
            <w:r>
              <w:t>De kandidaat beschrijft zijn eigen projectdoelstellingen in het projectplan.</w:t>
            </w:r>
          </w:p>
        </w:tc>
        <w:tc>
          <w:tcPr>
            <w:tcW w:w="732" w:type="dxa"/>
            <w:shd w:val="clear" w:color="auto" w:fill="FFFFFF" w:themeFill="background1"/>
          </w:tcPr>
          <w:p w:rsidR="00CB6665" w:rsidRDefault="00CB6665" w:rsidP="00CB6665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30" w:type="dxa"/>
            <w:shd w:val="clear" w:color="auto" w:fill="FFFFFF" w:themeFill="background1"/>
          </w:tcPr>
          <w:p w:rsidR="00CB6665" w:rsidRDefault="00CB6665" w:rsidP="00CB6665">
            <w:r w:rsidRPr="00812BE0">
              <w:t>De kandidaat beschrijft zijn uit te voeren projectactiviteiten (waaronder zijn inzet, middelen en ontwikkelmethode) in het projectplan.</w:t>
            </w:r>
          </w:p>
        </w:tc>
        <w:tc>
          <w:tcPr>
            <w:tcW w:w="732" w:type="dxa"/>
            <w:shd w:val="clear" w:color="auto" w:fill="FFFFFF" w:themeFill="background1"/>
          </w:tcPr>
          <w:p w:rsidR="00CB6665" w:rsidRDefault="00CB6665" w:rsidP="00CB6665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30" w:type="dxa"/>
            <w:shd w:val="clear" w:color="auto" w:fill="FFFFFF" w:themeFill="background1"/>
          </w:tcPr>
          <w:p w:rsidR="00CB6665" w:rsidRDefault="00CB6665" w:rsidP="00CB6665">
            <w:r>
              <w:t>De kandidaat plaats zijn projectactiviteiten in chronologische volgorde gekoppeld aan tijd (planning) in het projectplan.</w:t>
            </w:r>
          </w:p>
        </w:tc>
        <w:tc>
          <w:tcPr>
            <w:tcW w:w="732" w:type="dxa"/>
            <w:shd w:val="clear" w:color="auto" w:fill="FFFFFF" w:themeFill="background1"/>
          </w:tcPr>
          <w:p w:rsidR="00CB6665" w:rsidRDefault="00CB6665" w:rsidP="00CB6665">
            <w:r w:rsidRPr="00F44E1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44E11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F44E11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30" w:type="dxa"/>
            <w:shd w:val="clear" w:color="auto" w:fill="FFFFFF" w:themeFill="background1"/>
          </w:tcPr>
          <w:p w:rsidR="00CB6665" w:rsidRDefault="00CB6665" w:rsidP="00CB6665">
            <w:r>
              <w:t>De kandidaat geeft in het projectplan in zijn planning aan wanneer hij wat terug koppelt en aan wie.</w:t>
            </w:r>
          </w:p>
        </w:tc>
        <w:tc>
          <w:tcPr>
            <w:tcW w:w="732" w:type="dxa"/>
            <w:shd w:val="clear" w:color="auto" w:fill="FFFFFF" w:themeFill="background1"/>
          </w:tcPr>
          <w:p w:rsidR="00CB6665" w:rsidRDefault="00CB6665" w:rsidP="00CB6665">
            <w:r w:rsidRPr="000002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218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000218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30" w:type="dxa"/>
            <w:shd w:val="clear" w:color="auto" w:fill="FFFFFF" w:themeFill="background1"/>
          </w:tcPr>
          <w:p w:rsidR="00CB6665" w:rsidRDefault="00CB6665" w:rsidP="00CB6665">
            <w:r>
              <w:t>De kandidaat stemt zijn bijdrage aan het projectplan af met de projectleider en vraagt om goedkeuring.</w:t>
            </w:r>
          </w:p>
        </w:tc>
        <w:tc>
          <w:tcPr>
            <w:tcW w:w="732" w:type="dxa"/>
            <w:shd w:val="clear" w:color="auto" w:fill="FFFFFF" w:themeFill="background1"/>
          </w:tcPr>
          <w:p w:rsidR="00CB6665" w:rsidRDefault="00CB6665" w:rsidP="00CB6665">
            <w:r w:rsidRPr="00000218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00218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000218"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E503E1" w:rsidRDefault="00E7175A" w:rsidP="00CE773D">
            <w:r>
              <w:t>Maak een plan met de verkregen informatie van projectgever.</w:t>
            </w:r>
            <w:r w:rsidR="00207EA0">
              <w:t xml:space="preserve"> In dit plan staat hoe je het project maakt en een bijbehorende planning.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E23544" w:rsidRDefault="00E23544" w:rsidP="00CE773D">
            <w:r>
              <w:t>In leveren van Project plan.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080B91" w:rsidRDefault="002617CD" w:rsidP="00CE773D"/>
          <w:p w:rsidR="002617CD" w:rsidRPr="00080B91" w:rsidRDefault="002617CD" w:rsidP="00CE773D"/>
        </w:tc>
      </w:tr>
    </w:tbl>
    <w:p w:rsidR="002617CD" w:rsidRDefault="002617CD" w:rsidP="002617CD"/>
    <w:p w:rsidR="00CB6665" w:rsidRPr="00D92FB8" w:rsidRDefault="00CB6665" w:rsidP="00CB6665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B1-K1-W3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Levert een bijdrage aan het ontwer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5"/>
        <w:gridCol w:w="687"/>
      </w:tblGrid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77E28" w:rsidRDefault="002617CD" w:rsidP="00CC2E68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CB6665" w:rsidTr="00CE773D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 xml:space="preserve">De kandidaat stelt </w:t>
            </w:r>
            <w:proofErr w:type="spellStart"/>
            <w:r>
              <w:t>requirements</w:t>
            </w:r>
            <w:proofErr w:type="spellEnd"/>
            <w:r>
              <w:t xml:space="preserve"> op, en legt ze vast in het functioneel ontwerp.</w:t>
            </w:r>
          </w:p>
        </w:tc>
        <w:tc>
          <w:tcPr>
            <w:tcW w:w="687" w:type="dxa"/>
            <w:shd w:val="clear" w:color="auto" w:fill="auto"/>
          </w:tcPr>
          <w:p w:rsidR="00CB6665" w:rsidRDefault="00CB6665" w:rsidP="00CB6665">
            <w:r w:rsidRPr="00C72D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30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C72D30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 xml:space="preserve">De kandidaat bepaalt de prioriteit van de </w:t>
            </w:r>
            <w:proofErr w:type="spellStart"/>
            <w:r>
              <w:t>requirements</w:t>
            </w:r>
            <w:proofErr w:type="spellEnd"/>
            <w:r>
              <w:t>.</w:t>
            </w:r>
          </w:p>
        </w:tc>
        <w:tc>
          <w:tcPr>
            <w:tcW w:w="687" w:type="dxa"/>
            <w:shd w:val="clear" w:color="auto" w:fill="auto"/>
          </w:tcPr>
          <w:p w:rsidR="00CB6665" w:rsidRDefault="00CB6665" w:rsidP="00CB6665">
            <w:r w:rsidRPr="00C72D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30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C72D30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 xml:space="preserve">De kandidaat past in het functioneel ontwerp schematechnieken toe ter verduidelijking van de </w:t>
            </w:r>
            <w:proofErr w:type="spellStart"/>
            <w:r>
              <w:t>requirements</w:t>
            </w:r>
            <w:proofErr w:type="spellEnd"/>
            <w:r>
              <w:t>.</w:t>
            </w:r>
          </w:p>
        </w:tc>
        <w:tc>
          <w:tcPr>
            <w:tcW w:w="687" w:type="dxa"/>
            <w:shd w:val="clear" w:color="auto" w:fill="auto"/>
          </w:tcPr>
          <w:p w:rsidR="00CB6665" w:rsidRDefault="00CB6665" w:rsidP="00CB6665">
            <w:r w:rsidRPr="00C72D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30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C72D30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>De kandidaat legt in het functioneel ontwerp de eisen van de user interface vast d.m.v. schetsen.</w:t>
            </w:r>
          </w:p>
        </w:tc>
        <w:tc>
          <w:tcPr>
            <w:tcW w:w="687" w:type="dxa"/>
            <w:shd w:val="clear" w:color="auto" w:fill="auto"/>
          </w:tcPr>
          <w:p w:rsidR="00CB6665" w:rsidRDefault="00CB6665" w:rsidP="00CB6665">
            <w:r w:rsidRPr="003828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851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382851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>De kandidaat legt het functioneel ontwerp met een korte toelichting voor aan de opdrachtgever ter goedkeuring.</w:t>
            </w:r>
          </w:p>
        </w:tc>
        <w:tc>
          <w:tcPr>
            <w:tcW w:w="687" w:type="dxa"/>
            <w:shd w:val="clear" w:color="auto" w:fill="auto"/>
          </w:tcPr>
          <w:p w:rsidR="00CB6665" w:rsidRDefault="00CB6665" w:rsidP="00CB6665">
            <w:r w:rsidRPr="003828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851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382851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>De kandidaat vertaalt het functioneel ontwerp naar technische specificaties en legt ze vast in het technisch ontwerp.</w:t>
            </w:r>
          </w:p>
        </w:tc>
        <w:tc>
          <w:tcPr>
            <w:tcW w:w="687" w:type="dxa"/>
            <w:shd w:val="clear" w:color="auto" w:fill="auto"/>
          </w:tcPr>
          <w:p w:rsidR="00CB6665" w:rsidRDefault="00CB6665" w:rsidP="00CB6665">
            <w:r w:rsidRPr="003828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851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382851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>De kandidaat maakt in het technisch ontwerp een relationeel datamodel.</w:t>
            </w:r>
          </w:p>
        </w:tc>
        <w:tc>
          <w:tcPr>
            <w:tcW w:w="687" w:type="dxa"/>
            <w:shd w:val="clear" w:color="auto" w:fill="auto"/>
          </w:tcPr>
          <w:p w:rsidR="00CB6665" w:rsidRDefault="00CB6665" w:rsidP="00CB6665">
            <w:r w:rsidRPr="003828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851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382851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>De kandidaat past in het technisch ontwerp schematechnieken toe ter verduidelijking van de technische specificaties en/of werking van de applicatie.</w:t>
            </w:r>
          </w:p>
        </w:tc>
        <w:tc>
          <w:tcPr>
            <w:tcW w:w="687" w:type="dxa"/>
            <w:shd w:val="clear" w:color="auto" w:fill="auto"/>
          </w:tcPr>
          <w:p w:rsidR="00CB6665" w:rsidRDefault="00CB6665" w:rsidP="00CB6665">
            <w:r w:rsidRPr="003828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851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382851">
              <w:rPr>
                <w:rFonts w:cs="Arial"/>
              </w:rPr>
              <w:fldChar w:fldCharType="end"/>
            </w:r>
          </w:p>
        </w:tc>
      </w:tr>
      <w:tr w:rsidR="00CB6665" w:rsidTr="00CE773D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>De kandidaat legt het technisch ontwerp met een korte toelichting voor aan de opdrachtgever ter goedkeuring.</w:t>
            </w:r>
          </w:p>
        </w:tc>
        <w:tc>
          <w:tcPr>
            <w:tcW w:w="687" w:type="dxa"/>
            <w:shd w:val="clear" w:color="auto" w:fill="auto"/>
          </w:tcPr>
          <w:p w:rsidR="00CB6665" w:rsidRDefault="00CB6665" w:rsidP="00CB6665">
            <w:r w:rsidRPr="0038285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382851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382851">
              <w:rPr>
                <w:rFonts w:cs="Arial"/>
              </w:rPr>
              <w:fldChar w:fldCharType="end"/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207EA0" w:rsidRDefault="00B1413B" w:rsidP="00CE773D">
            <w:r>
              <w:t xml:space="preserve">Maak een </w:t>
            </w:r>
            <w:proofErr w:type="spellStart"/>
            <w:r>
              <w:t>MoSCoW</w:t>
            </w:r>
            <w:proofErr w:type="spellEnd"/>
            <w:r>
              <w:t xml:space="preserve"> Lijst van de </w:t>
            </w:r>
            <w:proofErr w:type="spellStart"/>
            <w:r>
              <w:t>requirements</w:t>
            </w:r>
            <w:proofErr w:type="spellEnd"/>
            <w:r>
              <w:t xml:space="preserve"> van het project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B1413B" w:rsidRDefault="00B1413B" w:rsidP="00CE773D">
            <w:r>
              <w:t xml:space="preserve">In leveren van </w:t>
            </w:r>
            <w:proofErr w:type="spellStart"/>
            <w:r>
              <w:t>MoSCoW</w:t>
            </w:r>
            <w:proofErr w:type="spellEnd"/>
            <w:r>
              <w:t xml:space="preserve"> Lijst.</w:t>
            </w:r>
          </w:p>
        </w:tc>
      </w:tr>
      <w:tr w:rsidR="002617CD" w:rsidTr="00CE773D">
        <w:tc>
          <w:tcPr>
            <w:tcW w:w="9062" w:type="dxa"/>
            <w:gridSpan w:val="2"/>
            <w:shd w:val="clear" w:color="auto" w:fill="8EAADB" w:themeFill="accent5" w:themeFillTint="99"/>
          </w:tcPr>
          <w:p w:rsidR="002617CD" w:rsidRPr="0073289B" w:rsidRDefault="002617CD" w:rsidP="00CE773D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2617CD" w:rsidTr="00CE773D">
        <w:tc>
          <w:tcPr>
            <w:tcW w:w="9062" w:type="dxa"/>
            <w:gridSpan w:val="2"/>
          </w:tcPr>
          <w:p w:rsidR="002617CD" w:rsidRPr="00080B91" w:rsidRDefault="002617CD" w:rsidP="00CE773D"/>
          <w:p w:rsidR="002617CD" w:rsidRPr="00080B91" w:rsidRDefault="002617CD" w:rsidP="00CE773D"/>
        </w:tc>
      </w:tr>
    </w:tbl>
    <w:p w:rsidR="002617CD" w:rsidRDefault="002617CD" w:rsidP="002617CD"/>
    <w:p w:rsidR="00CB6665" w:rsidRDefault="00CB6665" w:rsidP="00CB6665">
      <w:pPr>
        <w:jc w:val="center"/>
      </w:pPr>
      <w:r>
        <w:rPr>
          <w:sz w:val="32"/>
          <w:szCs w:val="32"/>
        </w:rPr>
        <w:t>B1-K1-W4</w:t>
      </w:r>
      <w:r w:rsidRPr="00D92FB8">
        <w:rPr>
          <w:sz w:val="32"/>
          <w:szCs w:val="32"/>
        </w:rPr>
        <w:t xml:space="preserve">: </w:t>
      </w:r>
      <w:r>
        <w:rPr>
          <w:sz w:val="32"/>
          <w:szCs w:val="32"/>
        </w:rPr>
        <w:t>Bereidt de realisatie vo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75"/>
        <w:gridCol w:w="687"/>
      </w:tblGrid>
      <w:tr w:rsidR="00CB6665" w:rsidTr="009F49A6">
        <w:tc>
          <w:tcPr>
            <w:tcW w:w="9062" w:type="dxa"/>
            <w:gridSpan w:val="2"/>
            <w:shd w:val="clear" w:color="auto" w:fill="8EAADB" w:themeFill="accent5" w:themeFillTint="99"/>
          </w:tcPr>
          <w:p w:rsidR="00CB6665" w:rsidRPr="00777E28" w:rsidRDefault="00CB6665" w:rsidP="009F49A6">
            <w:pPr>
              <w:ind w:right="-249"/>
              <w:jc w:val="center"/>
              <w:rPr>
                <w:b/>
              </w:rPr>
            </w:pPr>
            <w:r>
              <w:rPr>
                <w:b/>
              </w:rPr>
              <w:t>Taken</w:t>
            </w:r>
          </w:p>
        </w:tc>
      </w:tr>
      <w:tr w:rsidR="00CB6665" w:rsidTr="009F49A6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>De kandidaat inventariseert de benodigde onderdelen voor de realisatie.</w:t>
            </w:r>
          </w:p>
        </w:tc>
        <w:tc>
          <w:tcPr>
            <w:tcW w:w="687" w:type="dxa"/>
            <w:shd w:val="clear" w:color="auto" w:fill="auto"/>
          </w:tcPr>
          <w:p w:rsidR="00CB6665" w:rsidRDefault="00CB6665" w:rsidP="00CB6665">
            <w:r w:rsidRPr="00C72D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30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C72D30">
              <w:rPr>
                <w:rFonts w:cs="Arial"/>
              </w:rPr>
              <w:fldChar w:fldCharType="end"/>
            </w:r>
          </w:p>
        </w:tc>
      </w:tr>
      <w:tr w:rsidR="00CB6665" w:rsidTr="009F49A6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>De kandidaat installeert en configureert de ontwikkelomgeving.</w:t>
            </w:r>
          </w:p>
        </w:tc>
        <w:tc>
          <w:tcPr>
            <w:tcW w:w="687" w:type="dxa"/>
            <w:shd w:val="clear" w:color="auto" w:fill="auto"/>
          </w:tcPr>
          <w:p w:rsidR="00CB6665" w:rsidRDefault="00CB6665" w:rsidP="00CB6665">
            <w:r w:rsidRPr="00C72D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30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C72D30">
              <w:rPr>
                <w:rFonts w:cs="Arial"/>
              </w:rPr>
              <w:fldChar w:fldCharType="end"/>
            </w:r>
          </w:p>
        </w:tc>
      </w:tr>
      <w:tr w:rsidR="00CB6665" w:rsidTr="009F49A6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>De kandidaat test de ontwikkelomgeving.</w:t>
            </w:r>
          </w:p>
        </w:tc>
        <w:tc>
          <w:tcPr>
            <w:tcW w:w="687" w:type="dxa"/>
            <w:shd w:val="clear" w:color="auto" w:fill="auto"/>
          </w:tcPr>
          <w:p w:rsidR="00CB6665" w:rsidRDefault="00CB6665" w:rsidP="00CB6665">
            <w:r w:rsidRPr="00C72D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30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C72D30">
              <w:rPr>
                <w:rFonts w:cs="Arial"/>
              </w:rPr>
              <w:fldChar w:fldCharType="end"/>
            </w:r>
          </w:p>
        </w:tc>
      </w:tr>
      <w:tr w:rsidR="00CB6665" w:rsidTr="009F49A6">
        <w:tc>
          <w:tcPr>
            <w:tcW w:w="8375" w:type="dxa"/>
            <w:shd w:val="clear" w:color="auto" w:fill="auto"/>
          </w:tcPr>
          <w:p w:rsidR="00CB6665" w:rsidRDefault="00CB6665" w:rsidP="00CB6665">
            <w:r>
              <w:t>De kandidaat documenteert de instellingen en wijzigingen.</w:t>
            </w:r>
          </w:p>
        </w:tc>
        <w:tc>
          <w:tcPr>
            <w:tcW w:w="687" w:type="dxa"/>
            <w:shd w:val="clear" w:color="auto" w:fill="auto"/>
          </w:tcPr>
          <w:p w:rsidR="00CB6665" w:rsidRPr="00C72D30" w:rsidRDefault="00CB6665" w:rsidP="00CB6665">
            <w:pPr>
              <w:rPr>
                <w:rFonts w:cs="Arial"/>
              </w:rPr>
            </w:pPr>
            <w:r w:rsidRPr="00C72D30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72D30">
              <w:rPr>
                <w:rFonts w:cs="Arial"/>
              </w:rPr>
              <w:instrText xml:space="preserve"> FORMCHECKBOX </w:instrText>
            </w:r>
            <w:r w:rsidR="0044146B">
              <w:rPr>
                <w:rFonts w:cs="Arial"/>
              </w:rPr>
            </w:r>
            <w:r w:rsidR="0044146B">
              <w:rPr>
                <w:rFonts w:cs="Arial"/>
              </w:rPr>
              <w:fldChar w:fldCharType="separate"/>
            </w:r>
            <w:r w:rsidRPr="00C72D30">
              <w:rPr>
                <w:rFonts w:cs="Arial"/>
              </w:rPr>
              <w:fldChar w:fldCharType="end"/>
            </w:r>
          </w:p>
        </w:tc>
      </w:tr>
      <w:tr w:rsidR="00CB6665" w:rsidTr="009F49A6">
        <w:tc>
          <w:tcPr>
            <w:tcW w:w="9062" w:type="dxa"/>
            <w:gridSpan w:val="2"/>
            <w:shd w:val="clear" w:color="auto" w:fill="8EAADB" w:themeFill="accent5" w:themeFillTint="99"/>
          </w:tcPr>
          <w:p w:rsidR="00CB6665" w:rsidRPr="0073289B" w:rsidRDefault="00CB6665" w:rsidP="009F49A6">
            <w:pPr>
              <w:jc w:val="center"/>
              <w:rPr>
                <w:b/>
              </w:rPr>
            </w:pPr>
            <w:r w:rsidRPr="0073289B">
              <w:rPr>
                <w:b/>
              </w:rPr>
              <w:t>Examenopdracht</w:t>
            </w:r>
          </w:p>
        </w:tc>
      </w:tr>
      <w:tr w:rsidR="00CB6665" w:rsidTr="009F49A6">
        <w:tc>
          <w:tcPr>
            <w:tcW w:w="9062" w:type="dxa"/>
            <w:gridSpan w:val="2"/>
          </w:tcPr>
          <w:p w:rsidR="00CB6665" w:rsidRPr="00F400A9" w:rsidRDefault="00F400A9" w:rsidP="009F49A6">
            <w:r>
              <w:t>Het opzetten van een code editor en de bijbehorende web browsers</w:t>
            </w:r>
          </w:p>
        </w:tc>
      </w:tr>
      <w:tr w:rsidR="00CB6665" w:rsidTr="009F49A6">
        <w:tc>
          <w:tcPr>
            <w:tcW w:w="9062" w:type="dxa"/>
            <w:gridSpan w:val="2"/>
            <w:shd w:val="clear" w:color="auto" w:fill="8EAADB" w:themeFill="accent5" w:themeFillTint="99"/>
          </w:tcPr>
          <w:p w:rsidR="00CB6665" w:rsidRPr="0073289B" w:rsidRDefault="00CB6665" w:rsidP="009F49A6">
            <w:pPr>
              <w:jc w:val="center"/>
              <w:rPr>
                <w:b/>
              </w:rPr>
            </w:pPr>
            <w:r w:rsidRPr="0073289B">
              <w:rPr>
                <w:b/>
              </w:rPr>
              <w:t>Aanvullende afspraken</w:t>
            </w:r>
          </w:p>
        </w:tc>
      </w:tr>
      <w:tr w:rsidR="00CB6665" w:rsidTr="009F49A6">
        <w:tc>
          <w:tcPr>
            <w:tcW w:w="9062" w:type="dxa"/>
            <w:gridSpan w:val="2"/>
          </w:tcPr>
          <w:p w:rsidR="00CB6665" w:rsidRPr="00FE4080" w:rsidRDefault="00FE4080" w:rsidP="00FE4080">
            <w:r>
              <w:t>In leveren van een werkomgeving.</w:t>
            </w:r>
            <w:bookmarkStart w:id="0" w:name="_GoBack"/>
            <w:bookmarkEnd w:id="0"/>
          </w:p>
        </w:tc>
      </w:tr>
      <w:tr w:rsidR="00CB6665" w:rsidTr="009F49A6">
        <w:tc>
          <w:tcPr>
            <w:tcW w:w="9062" w:type="dxa"/>
            <w:gridSpan w:val="2"/>
            <w:shd w:val="clear" w:color="auto" w:fill="8EAADB" w:themeFill="accent5" w:themeFillTint="99"/>
          </w:tcPr>
          <w:p w:rsidR="00CB6665" w:rsidRPr="0073289B" w:rsidRDefault="00CB6665" w:rsidP="009F49A6">
            <w:pPr>
              <w:jc w:val="center"/>
              <w:rPr>
                <w:b/>
                <w:i/>
                <w:u w:val="single"/>
              </w:rPr>
            </w:pPr>
            <w:r w:rsidRPr="0073289B">
              <w:rPr>
                <w:b/>
              </w:rPr>
              <w:t>Periode, beschikbare tijd en afgesproken beoordeelmomenten</w:t>
            </w:r>
          </w:p>
        </w:tc>
      </w:tr>
      <w:tr w:rsidR="00CB6665" w:rsidTr="009F49A6">
        <w:tc>
          <w:tcPr>
            <w:tcW w:w="9062" w:type="dxa"/>
            <w:gridSpan w:val="2"/>
          </w:tcPr>
          <w:p w:rsidR="00CB6665" w:rsidRPr="00080B91" w:rsidRDefault="00CB6665" w:rsidP="009F49A6"/>
          <w:p w:rsidR="00CB6665" w:rsidRPr="00080B91" w:rsidRDefault="00CB6665" w:rsidP="009F49A6"/>
        </w:tc>
      </w:tr>
    </w:tbl>
    <w:p w:rsidR="00CB6665" w:rsidRDefault="00CB6665" w:rsidP="00CB6665"/>
    <w:p w:rsidR="00CB6665" w:rsidRDefault="00CB6665" w:rsidP="002617CD"/>
    <w:p w:rsidR="002617CD" w:rsidRDefault="002617CD">
      <w:pPr>
        <w:spacing w:after="160" w:line="259" w:lineRule="auto"/>
        <w:rPr>
          <w:rFonts w:eastAsiaTheme="majorEastAsia" w:cstheme="majorBidi"/>
          <w:color w:val="000000" w:themeColor="text1"/>
          <w:sz w:val="40"/>
          <w:szCs w:val="26"/>
        </w:rPr>
      </w:pPr>
      <w:r>
        <w:br w:type="page"/>
      </w:r>
    </w:p>
    <w:p w:rsidR="002617CD" w:rsidRDefault="002617CD" w:rsidP="006545BA">
      <w:pPr>
        <w:pStyle w:val="Heading1"/>
      </w:pPr>
      <w:r>
        <w:lastRenderedPageBreak/>
        <w:t>Start en einde exame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617CD" w:rsidTr="00CE773D">
        <w:tc>
          <w:tcPr>
            <w:tcW w:w="9195" w:type="dxa"/>
            <w:gridSpan w:val="5"/>
            <w:shd w:val="clear" w:color="auto" w:fill="8EAADB" w:themeFill="accent5" w:themeFillTint="99"/>
          </w:tcPr>
          <w:p w:rsidR="002617CD" w:rsidRPr="00AC3DB8" w:rsidRDefault="00CB6665" w:rsidP="00CE773D">
            <w:pPr>
              <w:jc w:val="center"/>
              <w:rPr>
                <w:b/>
              </w:rPr>
            </w:pPr>
            <w:r>
              <w:rPr>
                <w:b/>
              </w:rPr>
              <w:t>B1-K1-W1</w:t>
            </w:r>
          </w:p>
        </w:tc>
      </w:tr>
      <w:tr w:rsidR="002617CD" w:rsidTr="00080B91">
        <w:tc>
          <w:tcPr>
            <w:tcW w:w="2235" w:type="dxa"/>
            <w:shd w:val="clear" w:color="auto" w:fill="EDEDED" w:themeFill="accent3" w:themeFillTint="33"/>
          </w:tcPr>
          <w:p w:rsidR="002617CD" w:rsidRDefault="002617CD" w:rsidP="00CE773D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2617CD" w:rsidRDefault="002617CD" w:rsidP="00CE773D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2617CD" w:rsidRDefault="002617CD" w:rsidP="00CE773D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2617CD" w:rsidRDefault="002617CD" w:rsidP="00CE773D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:rsidR="002617CD" w:rsidRDefault="002617CD" w:rsidP="00CE773D">
            <w:r>
              <w:t>[Tijd]</w:t>
            </w:r>
          </w:p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Kandidaat</w:t>
            </w:r>
          </w:p>
        </w:tc>
        <w:tc>
          <w:tcPr>
            <w:tcW w:w="3251" w:type="dxa"/>
            <w:gridSpan w:val="2"/>
          </w:tcPr>
          <w:p w:rsidR="002617CD" w:rsidRDefault="002617CD" w:rsidP="00CE773D"/>
        </w:tc>
        <w:tc>
          <w:tcPr>
            <w:tcW w:w="3709" w:type="dxa"/>
            <w:gridSpan w:val="2"/>
          </w:tcPr>
          <w:p w:rsidR="002617CD" w:rsidRDefault="002617CD" w:rsidP="00CE773D"/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Schoolbeoordelaar</w:t>
            </w:r>
          </w:p>
        </w:tc>
        <w:tc>
          <w:tcPr>
            <w:tcW w:w="3251" w:type="dxa"/>
            <w:gridSpan w:val="2"/>
          </w:tcPr>
          <w:p w:rsidR="002617CD" w:rsidRPr="007D336C" w:rsidRDefault="002617CD" w:rsidP="00CE773D"/>
        </w:tc>
        <w:tc>
          <w:tcPr>
            <w:tcW w:w="3709" w:type="dxa"/>
            <w:gridSpan w:val="2"/>
          </w:tcPr>
          <w:p w:rsidR="002617CD" w:rsidRPr="007D336C" w:rsidRDefault="002617CD" w:rsidP="00CE773D"/>
        </w:tc>
      </w:tr>
      <w:tr w:rsidR="002617CD" w:rsidTr="00CE773D">
        <w:tc>
          <w:tcPr>
            <w:tcW w:w="2235" w:type="dxa"/>
            <w:shd w:val="clear" w:color="auto" w:fill="EDEDED" w:themeFill="accent3" w:themeFillTint="33"/>
          </w:tcPr>
          <w:p w:rsidR="002617CD" w:rsidRDefault="002405C3" w:rsidP="00CE773D">
            <w:r>
              <w:t xml:space="preserve">Handtekening </w:t>
            </w:r>
            <w:r w:rsidR="002617CD">
              <w:t>Praktijkbeoordelaar</w:t>
            </w:r>
          </w:p>
        </w:tc>
        <w:tc>
          <w:tcPr>
            <w:tcW w:w="3251" w:type="dxa"/>
            <w:gridSpan w:val="2"/>
          </w:tcPr>
          <w:p w:rsidR="002617CD" w:rsidRPr="007D336C" w:rsidRDefault="002617CD" w:rsidP="00CE773D"/>
        </w:tc>
        <w:tc>
          <w:tcPr>
            <w:tcW w:w="3709" w:type="dxa"/>
            <w:gridSpan w:val="2"/>
          </w:tcPr>
          <w:p w:rsidR="002617CD" w:rsidRPr="007D336C" w:rsidRDefault="002617CD" w:rsidP="00CE773D"/>
        </w:tc>
      </w:tr>
    </w:tbl>
    <w:p w:rsidR="002617CD" w:rsidRDefault="002617CD" w:rsidP="002617C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405C3" w:rsidTr="003D4033">
        <w:tc>
          <w:tcPr>
            <w:tcW w:w="9195" w:type="dxa"/>
            <w:gridSpan w:val="5"/>
            <w:shd w:val="clear" w:color="auto" w:fill="8EAADB" w:themeFill="accent5" w:themeFillTint="99"/>
          </w:tcPr>
          <w:p w:rsidR="002405C3" w:rsidRPr="00AC3DB8" w:rsidRDefault="00CB6665" w:rsidP="003D4033">
            <w:pPr>
              <w:jc w:val="center"/>
              <w:rPr>
                <w:b/>
              </w:rPr>
            </w:pPr>
            <w:r>
              <w:rPr>
                <w:b/>
              </w:rPr>
              <w:t>B1-K1-W2</w:t>
            </w:r>
          </w:p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2405C3" w:rsidRDefault="002405C3" w:rsidP="003D4033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2405C3" w:rsidRDefault="002405C3" w:rsidP="003D4033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2405C3" w:rsidRDefault="002405C3" w:rsidP="003D4033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:rsidR="002405C3" w:rsidRDefault="002405C3" w:rsidP="003D4033">
            <w:r>
              <w:t>[Tijd]</w:t>
            </w:r>
          </w:p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Kandidaat</w:t>
            </w:r>
          </w:p>
        </w:tc>
        <w:tc>
          <w:tcPr>
            <w:tcW w:w="3251" w:type="dxa"/>
            <w:gridSpan w:val="2"/>
          </w:tcPr>
          <w:p w:rsidR="002405C3" w:rsidRDefault="002405C3" w:rsidP="003D4033"/>
        </w:tc>
        <w:tc>
          <w:tcPr>
            <w:tcW w:w="3709" w:type="dxa"/>
            <w:gridSpan w:val="2"/>
          </w:tcPr>
          <w:p w:rsidR="002405C3" w:rsidRDefault="002405C3" w:rsidP="003D4033"/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Schoolbeoordelaar</w:t>
            </w:r>
          </w:p>
        </w:tc>
        <w:tc>
          <w:tcPr>
            <w:tcW w:w="3251" w:type="dxa"/>
            <w:gridSpan w:val="2"/>
          </w:tcPr>
          <w:p w:rsidR="002405C3" w:rsidRPr="007D336C" w:rsidRDefault="002405C3" w:rsidP="003D4033"/>
        </w:tc>
        <w:tc>
          <w:tcPr>
            <w:tcW w:w="3709" w:type="dxa"/>
            <w:gridSpan w:val="2"/>
          </w:tcPr>
          <w:p w:rsidR="002405C3" w:rsidRPr="007D336C" w:rsidRDefault="002405C3" w:rsidP="003D4033"/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Praktijkbeoordelaar</w:t>
            </w:r>
          </w:p>
        </w:tc>
        <w:tc>
          <w:tcPr>
            <w:tcW w:w="3251" w:type="dxa"/>
            <w:gridSpan w:val="2"/>
          </w:tcPr>
          <w:p w:rsidR="002405C3" w:rsidRPr="007D336C" w:rsidRDefault="002405C3" w:rsidP="003D4033"/>
        </w:tc>
        <w:tc>
          <w:tcPr>
            <w:tcW w:w="3709" w:type="dxa"/>
            <w:gridSpan w:val="2"/>
          </w:tcPr>
          <w:p w:rsidR="002405C3" w:rsidRPr="007D336C" w:rsidRDefault="002405C3" w:rsidP="003D4033"/>
        </w:tc>
      </w:tr>
    </w:tbl>
    <w:p w:rsidR="002405C3" w:rsidRDefault="002405C3" w:rsidP="002617C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2405C3" w:rsidTr="003D4033">
        <w:tc>
          <w:tcPr>
            <w:tcW w:w="9195" w:type="dxa"/>
            <w:gridSpan w:val="5"/>
            <w:shd w:val="clear" w:color="auto" w:fill="8EAADB" w:themeFill="accent5" w:themeFillTint="99"/>
          </w:tcPr>
          <w:p w:rsidR="002405C3" w:rsidRPr="00AC3DB8" w:rsidRDefault="00CB6665" w:rsidP="003D4033">
            <w:pPr>
              <w:jc w:val="center"/>
              <w:rPr>
                <w:b/>
              </w:rPr>
            </w:pPr>
            <w:r>
              <w:rPr>
                <w:b/>
              </w:rPr>
              <w:t>B1-K1-W3</w:t>
            </w:r>
          </w:p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2405C3" w:rsidRDefault="002405C3" w:rsidP="003D4033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2405C3" w:rsidRDefault="002405C3" w:rsidP="003D4033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2405C3" w:rsidRDefault="002405C3" w:rsidP="003D4033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:rsidR="002405C3" w:rsidRDefault="002405C3" w:rsidP="003D4033">
            <w:r>
              <w:t>[Tijd]</w:t>
            </w:r>
          </w:p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Kandidaat</w:t>
            </w:r>
          </w:p>
        </w:tc>
        <w:tc>
          <w:tcPr>
            <w:tcW w:w="3251" w:type="dxa"/>
            <w:gridSpan w:val="2"/>
          </w:tcPr>
          <w:p w:rsidR="002405C3" w:rsidRDefault="002405C3" w:rsidP="003D4033"/>
        </w:tc>
        <w:tc>
          <w:tcPr>
            <w:tcW w:w="3709" w:type="dxa"/>
            <w:gridSpan w:val="2"/>
          </w:tcPr>
          <w:p w:rsidR="002405C3" w:rsidRDefault="002405C3" w:rsidP="003D4033"/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Schoolbeoordelaar</w:t>
            </w:r>
          </w:p>
        </w:tc>
        <w:tc>
          <w:tcPr>
            <w:tcW w:w="3251" w:type="dxa"/>
            <w:gridSpan w:val="2"/>
          </w:tcPr>
          <w:p w:rsidR="002405C3" w:rsidRPr="007D336C" w:rsidRDefault="002405C3" w:rsidP="003D4033"/>
        </w:tc>
        <w:tc>
          <w:tcPr>
            <w:tcW w:w="3709" w:type="dxa"/>
            <w:gridSpan w:val="2"/>
          </w:tcPr>
          <w:p w:rsidR="002405C3" w:rsidRPr="007D336C" w:rsidRDefault="002405C3" w:rsidP="003D4033"/>
        </w:tc>
      </w:tr>
      <w:tr w:rsidR="002405C3" w:rsidTr="003D4033">
        <w:tc>
          <w:tcPr>
            <w:tcW w:w="2235" w:type="dxa"/>
            <w:shd w:val="clear" w:color="auto" w:fill="EDEDED" w:themeFill="accent3" w:themeFillTint="33"/>
          </w:tcPr>
          <w:p w:rsidR="002405C3" w:rsidRDefault="002405C3" w:rsidP="003D4033">
            <w:r>
              <w:t>Handtekening Praktijkbeoordelaar</w:t>
            </w:r>
          </w:p>
        </w:tc>
        <w:tc>
          <w:tcPr>
            <w:tcW w:w="3251" w:type="dxa"/>
            <w:gridSpan w:val="2"/>
          </w:tcPr>
          <w:p w:rsidR="002405C3" w:rsidRPr="007D336C" w:rsidRDefault="002405C3" w:rsidP="003D4033"/>
        </w:tc>
        <w:tc>
          <w:tcPr>
            <w:tcW w:w="3709" w:type="dxa"/>
            <w:gridSpan w:val="2"/>
          </w:tcPr>
          <w:p w:rsidR="002405C3" w:rsidRPr="007D336C" w:rsidRDefault="002405C3" w:rsidP="003D4033"/>
        </w:tc>
      </w:tr>
    </w:tbl>
    <w:p w:rsidR="002405C3" w:rsidRDefault="002405C3" w:rsidP="002617C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625"/>
        <w:gridCol w:w="1626"/>
        <w:gridCol w:w="1854"/>
        <w:gridCol w:w="1855"/>
      </w:tblGrid>
      <w:tr w:rsidR="00CB6665" w:rsidTr="009F49A6">
        <w:tc>
          <w:tcPr>
            <w:tcW w:w="9195" w:type="dxa"/>
            <w:gridSpan w:val="5"/>
            <w:shd w:val="clear" w:color="auto" w:fill="8EAADB" w:themeFill="accent5" w:themeFillTint="99"/>
          </w:tcPr>
          <w:p w:rsidR="00CB6665" w:rsidRPr="00AC3DB8" w:rsidRDefault="00CB6665" w:rsidP="009F49A6">
            <w:pPr>
              <w:jc w:val="center"/>
              <w:rPr>
                <w:b/>
              </w:rPr>
            </w:pPr>
            <w:r>
              <w:rPr>
                <w:b/>
              </w:rPr>
              <w:t>B1-K1-W4</w:t>
            </w:r>
          </w:p>
        </w:tc>
      </w:tr>
      <w:tr w:rsidR="00CB6665" w:rsidTr="009F49A6">
        <w:tc>
          <w:tcPr>
            <w:tcW w:w="2235" w:type="dxa"/>
            <w:shd w:val="clear" w:color="auto" w:fill="EDEDED" w:themeFill="accent3" w:themeFillTint="33"/>
          </w:tcPr>
          <w:p w:rsidR="00CB6665" w:rsidRDefault="00CB6665" w:rsidP="009F49A6">
            <w:r>
              <w:t xml:space="preserve">Examenduur </w:t>
            </w:r>
          </w:p>
        </w:tc>
        <w:tc>
          <w:tcPr>
            <w:tcW w:w="1625" w:type="dxa"/>
            <w:tcBorders>
              <w:bottom w:val="single" w:sz="4" w:space="0" w:color="auto"/>
              <w:right w:val="single" w:sz="4" w:space="0" w:color="auto"/>
            </w:tcBorders>
          </w:tcPr>
          <w:p w:rsidR="00CB6665" w:rsidRDefault="00CB6665" w:rsidP="009F49A6">
            <w:r>
              <w:t>[Startdatum]</w:t>
            </w:r>
          </w:p>
        </w:tc>
        <w:tc>
          <w:tcPr>
            <w:tcW w:w="1626" w:type="dxa"/>
            <w:tcBorders>
              <w:left w:val="single" w:sz="4" w:space="0" w:color="auto"/>
              <w:bottom w:val="single" w:sz="4" w:space="0" w:color="auto"/>
            </w:tcBorders>
          </w:tcPr>
          <w:p w:rsidR="00CB6665" w:rsidRDefault="00CB6665" w:rsidP="009F49A6">
            <w:r>
              <w:t>[Tijd]</w:t>
            </w:r>
          </w:p>
        </w:tc>
        <w:tc>
          <w:tcPr>
            <w:tcW w:w="1854" w:type="dxa"/>
            <w:tcBorders>
              <w:bottom w:val="single" w:sz="4" w:space="0" w:color="auto"/>
              <w:right w:val="single" w:sz="4" w:space="0" w:color="auto"/>
            </w:tcBorders>
          </w:tcPr>
          <w:p w:rsidR="00CB6665" w:rsidRDefault="00CB6665" w:rsidP="009F49A6">
            <w:r>
              <w:t>[Einddatum]</w:t>
            </w:r>
          </w:p>
        </w:tc>
        <w:tc>
          <w:tcPr>
            <w:tcW w:w="1855" w:type="dxa"/>
            <w:tcBorders>
              <w:left w:val="single" w:sz="4" w:space="0" w:color="auto"/>
              <w:bottom w:val="single" w:sz="4" w:space="0" w:color="auto"/>
            </w:tcBorders>
          </w:tcPr>
          <w:p w:rsidR="00CB6665" w:rsidRDefault="00CB6665" w:rsidP="009F49A6">
            <w:r>
              <w:t>[Tijd]</w:t>
            </w:r>
          </w:p>
        </w:tc>
      </w:tr>
      <w:tr w:rsidR="00CB6665" w:rsidTr="009F49A6">
        <w:tc>
          <w:tcPr>
            <w:tcW w:w="2235" w:type="dxa"/>
            <w:shd w:val="clear" w:color="auto" w:fill="EDEDED" w:themeFill="accent3" w:themeFillTint="33"/>
          </w:tcPr>
          <w:p w:rsidR="00CB6665" w:rsidRDefault="00CB6665" w:rsidP="009F49A6">
            <w:r>
              <w:t>Handtekening Kandidaat</w:t>
            </w:r>
          </w:p>
        </w:tc>
        <w:tc>
          <w:tcPr>
            <w:tcW w:w="3251" w:type="dxa"/>
            <w:gridSpan w:val="2"/>
          </w:tcPr>
          <w:p w:rsidR="00CB6665" w:rsidRDefault="00CB6665" w:rsidP="009F49A6"/>
        </w:tc>
        <w:tc>
          <w:tcPr>
            <w:tcW w:w="3709" w:type="dxa"/>
            <w:gridSpan w:val="2"/>
          </w:tcPr>
          <w:p w:rsidR="00CB6665" w:rsidRDefault="00CB6665" w:rsidP="009F49A6"/>
        </w:tc>
      </w:tr>
      <w:tr w:rsidR="00CB6665" w:rsidTr="009F49A6">
        <w:tc>
          <w:tcPr>
            <w:tcW w:w="2235" w:type="dxa"/>
            <w:shd w:val="clear" w:color="auto" w:fill="EDEDED" w:themeFill="accent3" w:themeFillTint="33"/>
          </w:tcPr>
          <w:p w:rsidR="00CB6665" w:rsidRDefault="00CB6665" w:rsidP="009F49A6">
            <w:r>
              <w:t>Handtekening Schoolbeoordelaar</w:t>
            </w:r>
          </w:p>
        </w:tc>
        <w:tc>
          <w:tcPr>
            <w:tcW w:w="3251" w:type="dxa"/>
            <w:gridSpan w:val="2"/>
          </w:tcPr>
          <w:p w:rsidR="00CB6665" w:rsidRPr="007D336C" w:rsidRDefault="00CB6665" w:rsidP="009F49A6"/>
        </w:tc>
        <w:tc>
          <w:tcPr>
            <w:tcW w:w="3709" w:type="dxa"/>
            <w:gridSpan w:val="2"/>
          </w:tcPr>
          <w:p w:rsidR="00CB6665" w:rsidRPr="007D336C" w:rsidRDefault="00CB6665" w:rsidP="009F49A6"/>
        </w:tc>
      </w:tr>
      <w:tr w:rsidR="00CB6665" w:rsidTr="009F49A6">
        <w:tc>
          <w:tcPr>
            <w:tcW w:w="2235" w:type="dxa"/>
            <w:shd w:val="clear" w:color="auto" w:fill="EDEDED" w:themeFill="accent3" w:themeFillTint="33"/>
          </w:tcPr>
          <w:p w:rsidR="00CB6665" w:rsidRDefault="00CB6665" w:rsidP="009F49A6">
            <w:r>
              <w:t>Handtekening Praktijkbeoordelaar</w:t>
            </w:r>
          </w:p>
        </w:tc>
        <w:tc>
          <w:tcPr>
            <w:tcW w:w="3251" w:type="dxa"/>
            <w:gridSpan w:val="2"/>
          </w:tcPr>
          <w:p w:rsidR="00CB6665" w:rsidRPr="007D336C" w:rsidRDefault="00CB6665" w:rsidP="009F49A6"/>
        </w:tc>
        <w:tc>
          <w:tcPr>
            <w:tcW w:w="3709" w:type="dxa"/>
            <w:gridSpan w:val="2"/>
          </w:tcPr>
          <w:p w:rsidR="00CB6665" w:rsidRPr="007D336C" w:rsidRDefault="00CB6665" w:rsidP="009F49A6"/>
        </w:tc>
      </w:tr>
    </w:tbl>
    <w:p w:rsidR="00CB6665" w:rsidRDefault="00CB6665" w:rsidP="002617CD"/>
    <w:sectPr w:rsidR="00CB6665" w:rsidSect="001F4602">
      <w:headerReference w:type="default" r:id="rId9"/>
      <w:footerReference w:type="default" r:id="rId10"/>
      <w:foot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4146B" w:rsidRDefault="0044146B" w:rsidP="0001646D">
      <w:pPr>
        <w:spacing w:line="240" w:lineRule="auto"/>
      </w:pPr>
      <w:r>
        <w:separator/>
      </w:r>
    </w:p>
  </w:endnote>
  <w:endnote w:type="continuationSeparator" w:id="0">
    <w:p w:rsidR="0044146B" w:rsidRDefault="0044146B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:rsidR="001F4602" w:rsidRDefault="001F4602" w:rsidP="001F4602">
        <w:pPr>
          <w:pStyle w:val="Footer"/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>
          <w:rPr>
            <w:sz w:val="16"/>
            <w:szCs w:val="16"/>
          </w:rPr>
          <w:tab/>
        </w:r>
        <w:r w:rsidR="002617CD">
          <w:rPr>
            <w:sz w:val="16"/>
            <w:szCs w:val="16"/>
          </w:rPr>
          <w:t>Examenafspraken</w:t>
        </w:r>
        <w:r w:rsidR="00D7763E">
          <w:rPr>
            <w:sz w:val="16"/>
            <w:szCs w:val="16"/>
          </w:rPr>
          <w:t xml:space="preserve"> </w:t>
        </w:r>
        <w:r w:rsidR="00CB6665">
          <w:rPr>
            <w:sz w:val="16"/>
            <w:szCs w:val="16"/>
          </w:rPr>
          <w:t>AO AMO B1-K1</w:t>
        </w:r>
        <w:r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FE4080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FE4080">
          <w:rPr>
            <w:noProof/>
            <w:sz w:val="16"/>
            <w:szCs w:val="16"/>
          </w:rPr>
          <w:t>4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F4602" w:rsidRPr="00C91DB1" w:rsidRDefault="001F4602" w:rsidP="001F4602">
    <w:pPr>
      <w:pStyle w:val="NoSpacing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4146B" w:rsidRDefault="0044146B" w:rsidP="0001646D">
      <w:pPr>
        <w:spacing w:line="240" w:lineRule="auto"/>
      </w:pPr>
      <w:r>
        <w:separator/>
      </w:r>
    </w:p>
  </w:footnote>
  <w:footnote w:type="continuationSeparator" w:id="0">
    <w:p w:rsidR="0044146B" w:rsidRDefault="0044146B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646D" w:rsidRDefault="00F00362" w:rsidP="0001646D">
    <w:pPr>
      <w:pStyle w:val="Header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430293C9" wp14:editId="54EC4EA0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5" w15:restartNumberingAfterBreak="0">
    <w:nsid w:val="7DE92894"/>
    <w:multiLevelType w:val="hybridMultilevel"/>
    <w:tmpl w:val="6624F3A0"/>
    <w:lvl w:ilvl="0" w:tplc="0DD884D6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46D"/>
    <w:rsid w:val="00007634"/>
    <w:rsid w:val="0001646D"/>
    <w:rsid w:val="00017569"/>
    <w:rsid w:val="00080B91"/>
    <w:rsid w:val="000E5A80"/>
    <w:rsid w:val="00155807"/>
    <w:rsid w:val="00193403"/>
    <w:rsid w:val="001F4602"/>
    <w:rsid w:val="00207EA0"/>
    <w:rsid w:val="002405C3"/>
    <w:rsid w:val="002617CD"/>
    <w:rsid w:val="00382F7B"/>
    <w:rsid w:val="0044146B"/>
    <w:rsid w:val="00535D79"/>
    <w:rsid w:val="0054245A"/>
    <w:rsid w:val="00612A93"/>
    <w:rsid w:val="006545BA"/>
    <w:rsid w:val="00762B6D"/>
    <w:rsid w:val="007764B6"/>
    <w:rsid w:val="007A765A"/>
    <w:rsid w:val="00844F79"/>
    <w:rsid w:val="00A669B0"/>
    <w:rsid w:val="00AC3DB8"/>
    <w:rsid w:val="00B05038"/>
    <w:rsid w:val="00B1413B"/>
    <w:rsid w:val="00B1615F"/>
    <w:rsid w:val="00B16BE1"/>
    <w:rsid w:val="00C50E32"/>
    <w:rsid w:val="00CB6665"/>
    <w:rsid w:val="00CC2E68"/>
    <w:rsid w:val="00D7763E"/>
    <w:rsid w:val="00DE799D"/>
    <w:rsid w:val="00DF5997"/>
    <w:rsid w:val="00E23544"/>
    <w:rsid w:val="00E503E1"/>
    <w:rsid w:val="00E7175A"/>
    <w:rsid w:val="00EA40DA"/>
    <w:rsid w:val="00F00362"/>
    <w:rsid w:val="00F3213B"/>
    <w:rsid w:val="00F400A9"/>
    <w:rsid w:val="00F576EA"/>
    <w:rsid w:val="00F900A2"/>
    <w:rsid w:val="00FB7C34"/>
    <w:rsid w:val="00FC17A1"/>
    <w:rsid w:val="00FE4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9F55A6"/>
  <w15:docId w15:val="{6B2126A8-E951-4EEF-A230-9496BC58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07634"/>
    <w:pPr>
      <w:spacing w:after="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545B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46D"/>
  </w:style>
  <w:style w:type="paragraph" w:styleId="Footer">
    <w:name w:val="footer"/>
    <w:basedOn w:val="Normal"/>
    <w:link w:val="Footer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46D"/>
  </w:style>
  <w:style w:type="character" w:customStyle="1" w:styleId="Heading1Char">
    <w:name w:val="Heading 1 Char"/>
    <w:basedOn w:val="DefaultParagraphFont"/>
    <w:link w:val="Heading1"/>
    <w:uiPriority w:val="9"/>
    <w:rsid w:val="006545BA"/>
    <w:rPr>
      <w:rFonts w:eastAsiaTheme="majorEastAsia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1F4602"/>
    <w:pPr>
      <w:spacing w:after="0" w:line="240" w:lineRule="auto"/>
    </w:pPr>
  </w:style>
  <w:style w:type="paragraph" w:styleId="ListParagraph">
    <w:name w:val="List Paragraph"/>
    <w:basedOn w:val="Normal"/>
    <w:uiPriority w:val="34"/>
    <w:rsid w:val="000E5A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B93FB-035E-4EB3-9669-DC01E5190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789</Words>
  <Characters>4498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ichting Praktijkleren</dc:creator>
  <cp:lastModifiedBy>Guylian Gilsing</cp:lastModifiedBy>
  <cp:revision>13</cp:revision>
  <dcterms:created xsi:type="dcterms:W3CDTF">2017-01-05T13:36:00Z</dcterms:created>
  <dcterms:modified xsi:type="dcterms:W3CDTF">2018-06-21T08:37:00Z</dcterms:modified>
</cp:coreProperties>
</file>